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6609B" w14:textId="6CECCBE1" w:rsidR="00E46547" w:rsidRPr="007D735D" w:rsidRDefault="0081062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rFonts w:ascii="Verdana" w:hAnsi="Verdana" w:cs="Noto Sans"/>
          <w:b/>
          <w:sz w:val="20"/>
          <w:szCs w:val="20"/>
        </w:rPr>
        <w:t xml:space="preserve">ANNEX </w:t>
      </w:r>
      <w:r w:rsidR="00B415B2">
        <w:rPr>
          <w:rFonts w:ascii="Verdana" w:hAnsi="Verdana" w:cs="Noto Sans"/>
          <w:b/>
          <w:sz w:val="20"/>
          <w:szCs w:val="20"/>
        </w:rPr>
        <w:t>5</w:t>
      </w:r>
      <w:r w:rsidRPr="007D735D">
        <w:rPr>
          <w:rFonts w:ascii="Verdana" w:hAnsi="Verdana" w:cs="Noto Sans"/>
          <w:b/>
          <w:sz w:val="20"/>
          <w:szCs w:val="20"/>
        </w:rPr>
        <w:t xml:space="preserve"> - </w:t>
      </w:r>
      <w:r w:rsidR="003F597D" w:rsidRPr="007D735D">
        <w:rPr>
          <w:rFonts w:ascii="Verdana" w:hAnsi="Verdana" w:cs="Noto Sans"/>
          <w:b/>
          <w:sz w:val="20"/>
          <w:szCs w:val="20"/>
        </w:rPr>
        <w:t xml:space="preserve">informació </w:t>
      </w:r>
      <w:r w:rsidR="00B415B2">
        <w:rPr>
          <w:rFonts w:ascii="Verdana" w:hAnsi="Verdana" w:cs="Noto Sans"/>
          <w:b/>
          <w:sz w:val="20"/>
          <w:szCs w:val="20"/>
        </w:rPr>
        <w:t>sobre</w:t>
      </w:r>
      <w:r w:rsidR="00D3601B" w:rsidRPr="007D735D">
        <w:rPr>
          <w:rFonts w:ascii="Verdana" w:hAnsi="Verdana" w:cs="Noto Sans"/>
          <w:b/>
          <w:sz w:val="20"/>
          <w:szCs w:val="20"/>
        </w:rPr>
        <w:t xml:space="preserve"> </w:t>
      </w:r>
      <w:r w:rsidR="00B415B2">
        <w:rPr>
          <w:rFonts w:ascii="Verdana" w:hAnsi="Verdana" w:cs="Noto Sans"/>
          <w:b/>
          <w:sz w:val="20"/>
          <w:szCs w:val="20"/>
        </w:rPr>
        <w:t>SELECCI</w:t>
      </w:r>
      <w:r w:rsidR="001F5CE9">
        <w:rPr>
          <w:rFonts w:ascii="Verdana" w:hAnsi="Verdana" w:cs="Noto Sans"/>
          <w:b/>
          <w:sz w:val="20"/>
          <w:szCs w:val="20"/>
        </w:rPr>
        <w:t>Ó</w:t>
      </w:r>
      <w:r w:rsidR="00B415B2">
        <w:rPr>
          <w:rFonts w:ascii="Verdana" w:hAnsi="Verdana" w:cs="Noto Sans"/>
          <w:b/>
          <w:sz w:val="20"/>
          <w:szCs w:val="20"/>
        </w:rPr>
        <w:t xml:space="preserve"> AUTONÒMI</w:t>
      </w:r>
      <w:r w:rsidR="001F5CE9">
        <w:rPr>
          <w:rFonts w:ascii="Verdana" w:hAnsi="Verdana" w:cs="Noto Sans"/>
          <w:b/>
          <w:sz w:val="20"/>
          <w:szCs w:val="20"/>
        </w:rPr>
        <w:t>CA</w:t>
      </w:r>
    </w:p>
    <w:p w14:paraId="158A2D40" w14:textId="77777777" w:rsidR="003D1BB2" w:rsidRPr="007D735D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4A350B00" w14:textId="5EB21090" w:rsidR="00D3601B" w:rsidRPr="007D735D" w:rsidRDefault="007D735D" w:rsidP="007D735D">
      <w:pPr>
        <w:shd w:val="clear" w:color="auto" w:fill="ED7D31" w:themeFill="accent2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7D735D">
        <w:rPr>
          <w:rFonts w:ascii="Verdana" w:hAnsi="Verdana" w:cs="Noto Sans"/>
          <w:b/>
          <w:color w:val="FFFFFF"/>
          <w:sz w:val="40"/>
          <w:szCs w:val="40"/>
        </w:rPr>
        <w:t>SELECCIONS AUTONÒMIQUES</w:t>
      </w:r>
      <w:r w:rsidRPr="007D735D">
        <w:rPr>
          <w:rFonts w:ascii="Verdana" w:hAnsi="Verdana" w:cs="Noto Sans"/>
          <w:b/>
          <w:color w:val="FFFFFF"/>
          <w:sz w:val="40"/>
          <w:szCs w:val="40"/>
        </w:rPr>
        <w:br/>
        <w:t>Esports col·lectius</w:t>
      </w:r>
      <w:r w:rsidR="00FE0039">
        <w:rPr>
          <w:rFonts w:ascii="Verdana" w:hAnsi="Verdana" w:cs="Noto Sans"/>
          <w:b/>
          <w:color w:val="FFFFFF"/>
          <w:sz w:val="40"/>
          <w:szCs w:val="40"/>
        </w:rPr>
        <w:t xml:space="preserve"> / 1 full per selecció</w:t>
      </w:r>
    </w:p>
    <w:p w14:paraId="42F39139" w14:textId="77777777" w:rsidR="003D1BB2" w:rsidRPr="007D735D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14:paraId="6FF3E008" w14:textId="15170C74" w:rsidR="00D3601B" w:rsidRPr="007D735D" w:rsidRDefault="00D3601B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  <w:r w:rsidRPr="007D735D">
        <w:rPr>
          <w:rFonts w:ascii="Verdana" w:hAnsi="Verdana" w:cs="Noto Sans"/>
          <w:sz w:val="20"/>
          <w:szCs w:val="20"/>
        </w:rPr>
        <w:t xml:space="preserve">DESTINACIÓ: DIRECCIÓ GENERAL D’ESPORTS  -  </w:t>
      </w:r>
      <w:r w:rsidRPr="007D735D">
        <w:rPr>
          <w:rFonts w:ascii="Verdana" w:hAnsi="Verdana" w:cs="Noto Sans"/>
          <w:sz w:val="20"/>
          <w:szCs w:val="20"/>
          <w:highlight w:val="yellow"/>
        </w:rPr>
        <w:t>CODI DIR3: A04026936</w:t>
      </w:r>
    </w:p>
    <w:p w14:paraId="30458254" w14:textId="77777777" w:rsidR="003D1BB2" w:rsidRPr="007D735D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14:paraId="1845D965" w14:textId="0C749676" w:rsidR="003D1BB2" w:rsidRPr="007D735D" w:rsidRDefault="003D1BB2" w:rsidP="003D1BB2">
      <w:pPr>
        <w:snapToGrid w:val="0"/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rFonts w:ascii="Verdana" w:hAnsi="Verdana" w:cs="Noto Sans"/>
          <w:b/>
          <w:sz w:val="20"/>
          <w:szCs w:val="20"/>
        </w:rPr>
        <w:t xml:space="preserve">DADES DE LA SUBVENCIÓ SOL·LICITADA PER </w:t>
      </w:r>
      <w:r w:rsidR="007D735D" w:rsidRPr="007D735D">
        <w:rPr>
          <w:rFonts w:ascii="Verdana" w:hAnsi="Verdana" w:cs="Noto Sans"/>
          <w:b/>
          <w:sz w:val="20"/>
          <w:szCs w:val="20"/>
        </w:rPr>
        <w:t>A SELECCIONS AUTONÒMIQUES</w:t>
      </w:r>
    </w:p>
    <w:tbl>
      <w:tblPr>
        <w:tblW w:w="9696" w:type="dxa"/>
        <w:tblLayout w:type="fixed"/>
        <w:tblCellMar>
          <w:top w:w="20" w:type="dxa"/>
          <w:left w:w="57" w:type="dxa"/>
          <w:bottom w:w="20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1276"/>
        <w:gridCol w:w="2410"/>
        <w:gridCol w:w="2551"/>
      </w:tblGrid>
      <w:tr w:rsidR="00B26891" w:rsidRPr="007D735D" w14:paraId="72E2A944" w14:textId="77777777" w:rsidTr="00FD3314">
        <w:tc>
          <w:tcPr>
            <w:tcW w:w="9696" w:type="dxa"/>
            <w:gridSpan w:val="4"/>
            <w:tcBorders>
              <w:bottom w:val="single" w:sz="4" w:space="0" w:color="auto"/>
            </w:tcBorders>
          </w:tcPr>
          <w:p w14:paraId="0A1F6E99" w14:textId="1F9B8F4C" w:rsidR="00B26891" w:rsidRPr="007D735D" w:rsidRDefault="00B26891" w:rsidP="00B26891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t>Nom federació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: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ascii="Verdana" w:hAnsi="Verdana" w:cs="Noto Sans"/>
                <w:sz w:val="20"/>
                <w:szCs w:val="20"/>
              </w:rPr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A858ED" w:rsidRPr="007D735D" w14:paraId="6EDAF302" w14:textId="77777777" w:rsidTr="00B26891">
        <w:tc>
          <w:tcPr>
            <w:tcW w:w="9696" w:type="dxa"/>
            <w:gridSpan w:val="4"/>
            <w:tcBorders>
              <w:bottom w:val="single" w:sz="4" w:space="0" w:color="auto"/>
            </w:tcBorders>
          </w:tcPr>
          <w:p w14:paraId="29B3B95D" w14:textId="51F76F68" w:rsidR="00A858ED" w:rsidRPr="007D735D" w:rsidRDefault="00A858ED" w:rsidP="00B26891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Nom </w:t>
            </w:r>
            <w:r w:rsidR="007D735D">
              <w:rPr>
                <w:rFonts w:ascii="Verdana" w:hAnsi="Verdana" w:cs="Noto Sans"/>
                <w:sz w:val="20"/>
                <w:szCs w:val="20"/>
              </w:rPr>
              <w:t>de la selecció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:</w:t>
            </w:r>
            <w:r w:rsidR="00B26891"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="003D1BB2"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D1BB2" w:rsidRPr="007D735D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="003D1BB2" w:rsidRPr="007D735D">
              <w:rPr>
                <w:rFonts w:ascii="Verdana" w:hAnsi="Verdana" w:cs="Noto Sans"/>
                <w:sz w:val="20"/>
                <w:szCs w:val="20"/>
              </w:rPr>
            </w:r>
            <w:r w:rsidR="003D1BB2"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3D1BB2"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26891" w:rsidRPr="007D735D" w14:paraId="20F8BD89" w14:textId="77777777" w:rsidTr="00B26891">
        <w:tc>
          <w:tcPr>
            <w:tcW w:w="3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5B3" w14:textId="77777777"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t>Esport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(marcar un esport)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:</w:t>
            </w:r>
          </w:p>
          <w:p w14:paraId="0AA27896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bookmarkEnd w:id="0"/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Futbol</w:t>
            </w:r>
          </w:p>
          <w:p w14:paraId="15F8BCD4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Futbol Sala</w:t>
            </w:r>
          </w:p>
          <w:p w14:paraId="0270DC8C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Futbol platja</w:t>
            </w:r>
          </w:p>
          <w:p w14:paraId="3EC99DEF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Futbol Americà</w:t>
            </w:r>
          </w:p>
          <w:p w14:paraId="57BCA0B5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Handbol pista</w:t>
            </w:r>
          </w:p>
          <w:p w14:paraId="7A6E2A26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Handbol platja</w:t>
            </w:r>
          </w:p>
          <w:p w14:paraId="6F53F14F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Voleibol pista</w:t>
            </w:r>
          </w:p>
          <w:p w14:paraId="025D4722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Voleibol platja</w:t>
            </w:r>
          </w:p>
          <w:p w14:paraId="4F7E9853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Bàsquet</w:t>
            </w:r>
          </w:p>
          <w:p w14:paraId="46A6921A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Bàsquet 3x3</w:t>
            </w:r>
          </w:p>
          <w:p w14:paraId="7F3FDA24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Rugbi 15</w:t>
            </w:r>
          </w:p>
          <w:p w14:paraId="4FA08A18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Rugbi 7</w:t>
            </w:r>
          </w:p>
          <w:p w14:paraId="5CDE8DAA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Hoquei patins línia</w:t>
            </w:r>
          </w:p>
          <w:p w14:paraId="60ED8F84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Hoquei patins</w:t>
            </w:r>
          </w:p>
          <w:p w14:paraId="14A7B637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Hoquei herba</w:t>
            </w:r>
          </w:p>
          <w:p w14:paraId="010607BE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Waterpol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A7F" w14:textId="77777777"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t>Categoria edat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(marcar una opció):</w:t>
            </w:r>
          </w:p>
          <w:p w14:paraId="0FF67601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Juvenil</w:t>
            </w:r>
          </w:p>
          <w:p w14:paraId="7D19B776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Cadet</w:t>
            </w:r>
          </w:p>
          <w:p w14:paraId="5EA0256C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Infantil</w:t>
            </w:r>
          </w:p>
          <w:p w14:paraId="40C88E4E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</w:p>
          <w:p w14:paraId="690819A7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Sub-19</w:t>
            </w:r>
          </w:p>
          <w:p w14:paraId="76CD1B45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Sub-18</w:t>
            </w:r>
          </w:p>
          <w:p w14:paraId="359C0CB8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Sub-17</w:t>
            </w:r>
          </w:p>
          <w:p w14:paraId="3EA0C2FD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Sub-16</w:t>
            </w:r>
          </w:p>
          <w:p w14:paraId="38653D13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Sub-15</w:t>
            </w:r>
          </w:p>
          <w:p w14:paraId="1EE4E197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Sub-14</w:t>
            </w:r>
          </w:p>
          <w:p w14:paraId="4DAF0F9B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Sub-13</w:t>
            </w:r>
          </w:p>
          <w:p w14:paraId="4FF69E86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</w:p>
          <w:p w14:paraId="432C6621" w14:textId="77777777" w:rsidR="00B26891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Altra denominació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(indicar nom i edats)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:</w:t>
            </w:r>
          </w:p>
          <w:p w14:paraId="1956C599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ascii="Verdana" w:hAnsi="Verdana" w:cs="Noto Sans"/>
                <w:sz w:val="20"/>
                <w:szCs w:val="20"/>
              </w:rPr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74E9B" w14:textId="77777777"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t>Sexe (</w:t>
            </w:r>
            <w:r>
              <w:rPr>
                <w:rFonts w:ascii="Verdana" w:hAnsi="Verdana" w:cs="Noto Sans"/>
                <w:sz w:val="20"/>
                <w:szCs w:val="20"/>
              </w:rPr>
              <w:t>marcar un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)</w:t>
            </w:r>
            <w:r>
              <w:rPr>
                <w:rFonts w:ascii="Verdana" w:hAnsi="Verdana" w:cs="Noto Sans"/>
                <w:sz w:val="20"/>
                <w:szCs w:val="20"/>
              </w:rPr>
              <w:t>:</w:t>
            </w:r>
          </w:p>
          <w:p w14:paraId="34BF69D9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Femení</w:t>
            </w:r>
          </w:p>
          <w:p w14:paraId="2E4C85FF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Masculí</w:t>
            </w:r>
          </w:p>
          <w:p w14:paraId="48BD4B26" w14:textId="77777777"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3E0AB8">
              <w:rPr>
                <w:rFonts w:ascii="Verdana" w:hAnsi="Verdana" w:cs="Noto Sans"/>
                <w:sz w:val="20"/>
                <w:szCs w:val="20"/>
              </w:rPr>
            </w:r>
            <w:r w:rsidR="003E0AB8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 Mixt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810620" w:rsidRPr="007D735D" w14:paraId="0D086651" w14:textId="77777777" w:rsidTr="00B26891">
        <w:trPr>
          <w:trHeight w:val="481"/>
        </w:trPr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7876E" w14:textId="77777777" w:rsidR="00810620" w:rsidRPr="007D735D" w:rsidRDefault="008106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bookmarkStart w:id="1" w:name="_Hlk84243788"/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t>Import projecte:</w:t>
            </w:r>
          </w:p>
          <w:p w14:paraId="2A7348AD" w14:textId="73FD3518" w:rsidR="00810620" w:rsidRPr="007D735D" w:rsidRDefault="008106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instrText xml:space="preserve"> FORMTEXT </w:instrText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separate"/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B7D3CA" w14:textId="77777777" w:rsidR="00810620" w:rsidRPr="007D735D" w:rsidRDefault="008106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t>Import sol·licitat:</w:t>
            </w:r>
          </w:p>
          <w:p w14:paraId="5E44B609" w14:textId="66072053" w:rsidR="00810620" w:rsidRPr="007D735D" w:rsidRDefault="008106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instrText xml:space="preserve"> FORMTEXT </w:instrText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separate"/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1"/>
    </w:tbl>
    <w:p w14:paraId="12983E0E" w14:textId="77777777" w:rsidR="003D1BB2" w:rsidRPr="007D735D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79DE9719" w14:textId="194B4557" w:rsidR="00FE0039" w:rsidRDefault="00FE0039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t>PARTICIPACIÓ A COMPETICIONS</w:t>
      </w:r>
    </w:p>
    <w:p w14:paraId="77AFDB91" w14:textId="0A63BA7B" w:rsidR="00FE0039" w:rsidRDefault="00FE0039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2EF5A852" w14:textId="1D74C425" w:rsidR="00FE0039" w:rsidRPr="00FE0039" w:rsidRDefault="00FE0039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FE0039">
        <w:rPr>
          <w:rFonts w:ascii="Verdana" w:hAnsi="Verdana" w:cs="Noto Sans"/>
          <w:bCs/>
          <w:sz w:val="20"/>
          <w:szCs w:val="20"/>
        </w:rPr>
        <w:t>Indicar les competicions oficials a les que ha participat</w:t>
      </w:r>
      <w:r>
        <w:rPr>
          <w:rFonts w:ascii="Verdana" w:hAnsi="Verdana" w:cs="Noto Sans"/>
          <w:bCs/>
          <w:sz w:val="20"/>
          <w:szCs w:val="20"/>
        </w:rPr>
        <w:t xml:space="preserve"> (202</w:t>
      </w:r>
      <w:r w:rsidR="001A5170">
        <w:rPr>
          <w:rFonts w:ascii="Verdana" w:hAnsi="Verdana" w:cs="Noto Sans"/>
          <w:bCs/>
          <w:sz w:val="20"/>
          <w:szCs w:val="20"/>
        </w:rPr>
        <w:t>3</w:t>
      </w:r>
      <w:r>
        <w:rPr>
          <w:rFonts w:ascii="Verdana" w:hAnsi="Verdana" w:cs="Noto Sans"/>
          <w:bCs/>
          <w:sz w:val="20"/>
          <w:szCs w:val="20"/>
        </w:rPr>
        <w:t>)</w:t>
      </w:r>
      <w:r w:rsidRPr="00FE0039">
        <w:rPr>
          <w:rFonts w:ascii="Verdana" w:hAnsi="Verdana" w:cs="Noto Sans"/>
          <w:bCs/>
          <w:sz w:val="20"/>
          <w:szCs w:val="20"/>
        </w:rPr>
        <w:t xml:space="preserve">, o participarà </w:t>
      </w:r>
      <w:r>
        <w:rPr>
          <w:rFonts w:ascii="Verdana" w:hAnsi="Verdana" w:cs="Noto Sans"/>
          <w:bCs/>
          <w:sz w:val="20"/>
          <w:szCs w:val="20"/>
        </w:rPr>
        <w:t>(202</w:t>
      </w:r>
      <w:r w:rsidR="001A5170">
        <w:rPr>
          <w:rFonts w:ascii="Verdana" w:hAnsi="Verdana" w:cs="Noto Sans"/>
          <w:bCs/>
          <w:sz w:val="20"/>
          <w:szCs w:val="20"/>
        </w:rPr>
        <w:t>4</w:t>
      </w:r>
      <w:r>
        <w:rPr>
          <w:rFonts w:ascii="Verdana" w:hAnsi="Verdana" w:cs="Noto Sans"/>
          <w:bCs/>
          <w:sz w:val="20"/>
          <w:szCs w:val="20"/>
        </w:rPr>
        <w:t xml:space="preserve">) </w:t>
      </w:r>
      <w:r w:rsidRPr="00FE0039">
        <w:rPr>
          <w:rFonts w:ascii="Verdana" w:hAnsi="Verdana" w:cs="Noto Sans"/>
          <w:bCs/>
          <w:sz w:val="20"/>
          <w:szCs w:val="20"/>
        </w:rPr>
        <w:t>la selecció objecte de sol</w:t>
      </w:r>
      <w:r>
        <w:rPr>
          <w:rFonts w:ascii="Verdana" w:hAnsi="Verdana" w:cs="Noto Sans"/>
          <w:bCs/>
          <w:sz w:val="20"/>
          <w:szCs w:val="20"/>
        </w:rPr>
        <w:t>·l</w:t>
      </w:r>
      <w:r w:rsidRPr="00FE0039">
        <w:rPr>
          <w:rFonts w:ascii="Verdana" w:hAnsi="Verdana" w:cs="Noto Sans"/>
          <w:bCs/>
          <w:sz w:val="20"/>
          <w:szCs w:val="20"/>
        </w:rPr>
        <w:t>i</w:t>
      </w:r>
      <w:r>
        <w:rPr>
          <w:rFonts w:ascii="Verdana" w:hAnsi="Verdana" w:cs="Noto Sans"/>
          <w:bCs/>
          <w:sz w:val="20"/>
          <w:szCs w:val="20"/>
        </w:rPr>
        <w:t>ci</w:t>
      </w:r>
      <w:r w:rsidRPr="00FE0039">
        <w:rPr>
          <w:rFonts w:ascii="Verdana" w:hAnsi="Verdana" w:cs="Noto Sans"/>
          <w:bCs/>
          <w:sz w:val="20"/>
          <w:szCs w:val="20"/>
        </w:rPr>
        <w:t>tud.</w:t>
      </w:r>
      <w:r>
        <w:rPr>
          <w:rFonts w:ascii="Verdana" w:hAnsi="Verdana" w:cs="Noto Sans"/>
          <w:bCs/>
          <w:sz w:val="20"/>
          <w:szCs w:val="20"/>
        </w:rPr>
        <w:t xml:space="preserve"> En cas de competicions de l’any 202</w:t>
      </w:r>
      <w:r w:rsidR="001A5170">
        <w:rPr>
          <w:rFonts w:ascii="Verdana" w:hAnsi="Verdana" w:cs="Noto Sans"/>
          <w:bCs/>
          <w:sz w:val="20"/>
          <w:szCs w:val="20"/>
        </w:rPr>
        <w:t>3</w:t>
      </w:r>
      <w:r>
        <w:rPr>
          <w:rFonts w:ascii="Verdana" w:hAnsi="Verdana" w:cs="Noto Sans"/>
          <w:bCs/>
          <w:sz w:val="20"/>
          <w:szCs w:val="20"/>
        </w:rPr>
        <w:t>, indicar també el resultat aconseguit (posició).</w:t>
      </w:r>
      <w:r w:rsidR="00B415B2">
        <w:rPr>
          <w:rFonts w:ascii="Verdana" w:hAnsi="Verdana" w:cs="Noto Sans"/>
          <w:bCs/>
          <w:sz w:val="20"/>
          <w:szCs w:val="20"/>
        </w:rPr>
        <w:t xml:space="preserve"> És necessari indicar un mínim d’una competició per poder accedir a la subvenció.</w:t>
      </w:r>
    </w:p>
    <w:tbl>
      <w:tblPr>
        <w:tblStyle w:val="Tablanormal1"/>
        <w:tblW w:w="9786" w:type="dxa"/>
        <w:tblLayout w:type="fixed"/>
        <w:tblLook w:val="04A0" w:firstRow="1" w:lastRow="0" w:firstColumn="1" w:lastColumn="0" w:noHBand="0" w:noVBand="1"/>
      </w:tblPr>
      <w:tblGrid>
        <w:gridCol w:w="856"/>
        <w:gridCol w:w="2977"/>
        <w:gridCol w:w="1559"/>
        <w:gridCol w:w="1276"/>
        <w:gridCol w:w="1488"/>
        <w:gridCol w:w="1630"/>
      </w:tblGrid>
      <w:tr w:rsidR="00FE0039" w:rsidRPr="007D735D" w14:paraId="74D8C5A5" w14:textId="77777777" w:rsidTr="00FE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1BD63DDE" w14:textId="0EC9471B" w:rsidR="00FE0039" w:rsidRPr="007D735D" w:rsidRDefault="00FE0039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ny</w:t>
            </w:r>
          </w:p>
        </w:tc>
        <w:tc>
          <w:tcPr>
            <w:tcW w:w="2977" w:type="dxa"/>
          </w:tcPr>
          <w:p w14:paraId="036ADF89" w14:textId="73C2696F" w:rsidR="00FE0039" w:rsidRDefault="00FE0039" w:rsidP="00FE0039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 competició</w:t>
            </w:r>
          </w:p>
        </w:tc>
        <w:tc>
          <w:tcPr>
            <w:tcW w:w="1559" w:type="dxa"/>
          </w:tcPr>
          <w:p w14:paraId="0B76CFDE" w14:textId="7FF4DC61" w:rsidR="00FE0039" w:rsidRDefault="00FE0039" w:rsidP="00FE0039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úm. seleccions participants</w:t>
            </w:r>
          </w:p>
        </w:tc>
        <w:tc>
          <w:tcPr>
            <w:tcW w:w="1276" w:type="dxa"/>
          </w:tcPr>
          <w:p w14:paraId="051040F9" w14:textId="52E459B8" w:rsidR="00FE0039" w:rsidRPr="007D735D" w:rsidRDefault="00FE0039" w:rsidP="00FE0039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ata</w:t>
            </w:r>
          </w:p>
        </w:tc>
        <w:tc>
          <w:tcPr>
            <w:tcW w:w="1488" w:type="dxa"/>
          </w:tcPr>
          <w:p w14:paraId="5B994355" w14:textId="33365251" w:rsidR="00FE0039" w:rsidRPr="007D735D" w:rsidRDefault="00FE0039" w:rsidP="00FE0039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oc</w:t>
            </w:r>
          </w:p>
        </w:tc>
        <w:tc>
          <w:tcPr>
            <w:tcW w:w="1630" w:type="dxa"/>
          </w:tcPr>
          <w:p w14:paraId="21B8FA88" w14:textId="39BF3804" w:rsidR="00FE0039" w:rsidRPr="007D735D" w:rsidRDefault="00FE0039" w:rsidP="00FE0039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Posició aconseguida (només 202</w:t>
            </w:r>
            <w:r w:rsidR="001A5170">
              <w:rPr>
                <w:rFonts w:cs="Noto Sans"/>
                <w:sz w:val="20"/>
                <w:szCs w:val="20"/>
              </w:rPr>
              <w:t>3</w:t>
            </w:r>
            <w:r>
              <w:rPr>
                <w:rFonts w:cs="Noto Sans"/>
                <w:sz w:val="20"/>
                <w:szCs w:val="20"/>
              </w:rPr>
              <w:t>)</w:t>
            </w:r>
          </w:p>
        </w:tc>
      </w:tr>
      <w:tr w:rsidR="00FE0039" w:rsidRPr="007D735D" w14:paraId="53F5CE8A" w14:textId="77777777" w:rsidTr="00FE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7B52C647" w14:textId="75399110" w:rsidR="00FE0039" w:rsidRPr="007D735D" w:rsidRDefault="00FE0039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r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5D93303E" w14:textId="733FC43B" w:rsidR="00FE0039" w:rsidRPr="007D735D" w:rsidRDefault="00FE0039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  <w:r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864FD20" w14:textId="7A47FA9D" w:rsidR="00FE0039" w:rsidRPr="007D735D" w:rsidRDefault="00FE0039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8D8F73" w14:textId="100444B4" w:rsidR="00FE0039" w:rsidRPr="007D735D" w:rsidRDefault="00FE0039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EC4F9C8" w14:textId="51C1156A" w:rsidR="00FE0039" w:rsidRPr="007D735D" w:rsidRDefault="00FE0039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</w:tcPr>
          <w:p w14:paraId="05AF40AE" w14:textId="3E87BEDD" w:rsidR="00FE0039" w:rsidRPr="007D735D" w:rsidRDefault="00B26891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4"/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bookmarkEnd w:id="2"/>
          </w:p>
        </w:tc>
      </w:tr>
      <w:tr w:rsidR="00FE0039" w:rsidRPr="007D735D" w14:paraId="64BDE4A9" w14:textId="77777777" w:rsidTr="00F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2E2C37FF" w14:textId="4B655967" w:rsidR="00FE0039" w:rsidRPr="007D735D" w:rsidRDefault="00FE0039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r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16CFC90" w14:textId="0A23AF0B" w:rsidR="00FE0039" w:rsidRPr="007D735D" w:rsidRDefault="00FE0039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  <w:r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D2212B9" w14:textId="15FEFEAF" w:rsidR="00FE0039" w:rsidRPr="007D735D" w:rsidRDefault="00FE0039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F355180" w14:textId="727D3033" w:rsidR="00FE0039" w:rsidRPr="007D735D" w:rsidRDefault="00FE0039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B844C94" w14:textId="47AF104F" w:rsidR="00FE0039" w:rsidRPr="007D735D" w:rsidRDefault="00FE0039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</w:tcPr>
          <w:p w14:paraId="7D7AA2A1" w14:textId="24DBDB61" w:rsidR="00FE0039" w:rsidRPr="007D735D" w:rsidRDefault="00B26891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FE0039" w:rsidRPr="007D735D" w14:paraId="1176E601" w14:textId="77777777" w:rsidTr="00FE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3679658F" w14:textId="5822B565" w:rsidR="00FE0039" w:rsidRPr="007D735D" w:rsidRDefault="00FE0039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r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A39F3FE" w14:textId="4695BB48" w:rsidR="00FE0039" w:rsidRPr="007D735D" w:rsidRDefault="00FE0039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  <w:r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C523755" w14:textId="793E9FF4" w:rsidR="00FE0039" w:rsidRPr="007D735D" w:rsidRDefault="00FE0039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9218C7A" w14:textId="728B5BEF" w:rsidR="00FE0039" w:rsidRPr="007D735D" w:rsidRDefault="00FE0039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716DA91" w14:textId="6752C93F" w:rsidR="00FE0039" w:rsidRPr="007D735D" w:rsidRDefault="00FE0039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</w:tcPr>
          <w:p w14:paraId="72CBD9FE" w14:textId="217BCC17" w:rsidR="00FE0039" w:rsidRPr="007D735D" w:rsidRDefault="00B26891" w:rsidP="00FE003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FE0039" w:rsidRPr="007D735D" w14:paraId="1D95C1CA" w14:textId="77777777" w:rsidTr="00F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47653163" w14:textId="2534B72E" w:rsidR="00FE0039" w:rsidRPr="007D735D" w:rsidRDefault="00FE0039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r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0247FF4" w14:textId="72641D73" w:rsidR="00FE0039" w:rsidRPr="007D735D" w:rsidRDefault="00FE0039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  <w:r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34D7713" w14:textId="05CAB865" w:rsidR="00FE0039" w:rsidRPr="007D735D" w:rsidRDefault="00FE0039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DDE0006" w14:textId="4D10B8A8" w:rsidR="00FE0039" w:rsidRPr="007D735D" w:rsidRDefault="00FE0039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8B3C424" w14:textId="1588E731" w:rsidR="00FE0039" w:rsidRPr="007D735D" w:rsidRDefault="00FE0039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</w:tcPr>
          <w:p w14:paraId="63786A60" w14:textId="25515C82" w:rsidR="00FE0039" w:rsidRPr="007D735D" w:rsidRDefault="00B26891" w:rsidP="00FE00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</w:tbl>
    <w:p w14:paraId="0AE35EE7" w14:textId="1C0E67D5" w:rsidR="00D15FAE" w:rsidRPr="007D735D" w:rsidRDefault="00FE0039" w:rsidP="00FE0039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rFonts w:ascii="Verdana" w:hAnsi="Verdana" w:cs="Noto Sans"/>
          <w:b/>
          <w:sz w:val="20"/>
          <w:szCs w:val="20"/>
        </w:rPr>
        <w:t xml:space="preserve"> </w:t>
      </w:r>
    </w:p>
    <w:sectPr w:rsidR="00D15FAE" w:rsidRPr="007D735D" w:rsidSect="003F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13989" w14:textId="77777777" w:rsidR="007F3A58" w:rsidRDefault="007F3A58" w:rsidP="009D0C68">
      <w:pPr>
        <w:spacing w:after="0" w:line="240" w:lineRule="auto"/>
      </w:pPr>
      <w:r>
        <w:separator/>
      </w:r>
    </w:p>
  </w:endnote>
  <w:endnote w:type="continuationSeparator" w:id="0">
    <w:p w14:paraId="5CC03E00" w14:textId="77777777" w:rsidR="007F3A58" w:rsidRDefault="007F3A58" w:rsidP="009D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99CF" w14:textId="77777777" w:rsidR="003E0AB8" w:rsidRDefault="003E0A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04F3" w14:textId="77777777"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14:paraId="3300CE39" w14:textId="77777777"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14:paraId="40F4226B" w14:textId="77777777"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14:paraId="30D9F1FE" w14:textId="054CC094"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Pr="00C667E0">
      <w:rPr>
        <w:rFonts w:ascii="Verdana" w:hAnsi="Verdana" w:cs="Noto Sans"/>
        <w:b w:val="0"/>
        <w:sz w:val="15"/>
        <w:szCs w:val="15"/>
      </w:rPr>
      <w:fldChar w:fldCharType="separate"/>
    </w:r>
    <w:r>
      <w:rPr>
        <w:rFonts w:ascii="Verdana" w:hAnsi="Verdana" w:cs="Noto Sans"/>
        <w:b w:val="0"/>
        <w:sz w:val="15"/>
        <w:szCs w:val="15"/>
      </w:rPr>
      <w:t>7</w:t>
    </w:r>
    <w:r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AC4B5" w14:textId="77777777"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14:paraId="21C91C5D" w14:textId="77777777"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14:paraId="3B51CFA3" w14:textId="77777777"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14:paraId="2BF63799" w14:textId="070F4E19"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Pr="00C667E0">
      <w:rPr>
        <w:rFonts w:ascii="Verdana" w:hAnsi="Verdana" w:cs="Noto Sans"/>
        <w:b w:val="0"/>
        <w:sz w:val="15"/>
        <w:szCs w:val="15"/>
      </w:rPr>
      <w:fldChar w:fldCharType="separate"/>
    </w:r>
    <w:r>
      <w:rPr>
        <w:rFonts w:ascii="Verdana" w:hAnsi="Verdana" w:cs="Noto Sans"/>
        <w:b w:val="0"/>
        <w:sz w:val="15"/>
        <w:szCs w:val="15"/>
      </w:rPr>
      <w:t>7</w:t>
    </w:r>
    <w:r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4D809" w14:textId="77777777" w:rsidR="007F3A58" w:rsidRDefault="007F3A58" w:rsidP="009D0C68">
      <w:pPr>
        <w:spacing w:after="0" w:line="240" w:lineRule="auto"/>
      </w:pPr>
      <w:r>
        <w:separator/>
      </w:r>
    </w:p>
  </w:footnote>
  <w:footnote w:type="continuationSeparator" w:id="0">
    <w:p w14:paraId="20C61384" w14:textId="77777777" w:rsidR="007F3A58" w:rsidRDefault="007F3A58" w:rsidP="009D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2265B" w14:textId="77777777" w:rsidR="003E0AB8" w:rsidRDefault="003E0A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DCE14" w14:textId="77777777" w:rsidR="003E0AB8" w:rsidRDefault="003E0A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36"/>
      <w:gridCol w:w="275"/>
      <w:gridCol w:w="6208"/>
    </w:tblGrid>
    <w:tr w:rsidR="007F3A58" w:rsidRPr="00D222DB" w14:paraId="08D364FD" w14:textId="77777777" w:rsidTr="00AC7DB6">
      <w:trPr>
        <w:trHeight w:val="1247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  <w:hideMark/>
        </w:tcPr>
        <w:p w14:paraId="18411449" w14:textId="01E38DA3" w:rsidR="007F3A58" w:rsidRPr="00D222DB" w:rsidRDefault="001A5170" w:rsidP="00B26891">
          <w:pPr>
            <w:pStyle w:val="Encabezado"/>
            <w:spacing w:after="600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1BD55A6" wp14:editId="278B73F6">
                <wp:simplePos x="0" y="0"/>
                <wp:positionH relativeFrom="column">
                  <wp:posOffset>0</wp:posOffset>
                </wp:positionH>
                <wp:positionV relativeFrom="paragraph">
                  <wp:posOffset>554990</wp:posOffset>
                </wp:positionV>
                <wp:extent cx="1973580" cy="493395"/>
                <wp:effectExtent l="0" t="0" r="7620" b="1905"/>
                <wp:wrapSquare wrapText="bothSides"/>
                <wp:docPr id="19004319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-275" r="-79" b="-2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493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13B3EB72" w14:textId="77777777" w:rsidR="007F3A58" w:rsidRPr="00D222DB" w:rsidRDefault="007F3A58" w:rsidP="003F597D">
          <w:pPr>
            <w:jc w:val="center"/>
            <w:rPr>
              <w:rFonts w:ascii="Verdana" w:hAnsi="Verdana"/>
            </w:rPr>
          </w:pP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  <w:hideMark/>
        </w:tcPr>
        <w:p w14:paraId="785C2D5B" w14:textId="05A5DC4A" w:rsidR="007F3A58" w:rsidRPr="00D222DB" w:rsidRDefault="00B26891" w:rsidP="00B26891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Ajuts per a programes de seguiment i tecnificació</w:t>
          </w:r>
          <w:r>
            <w:rPr>
              <w:rFonts w:ascii="Verdana" w:hAnsi="Verdana" w:cs="Noto Sans"/>
              <w:bCs/>
            </w:rPr>
            <w:t>, i seleccions autonòmiques</w:t>
          </w:r>
          <w:r w:rsidRPr="00D222DB">
            <w:rPr>
              <w:rFonts w:ascii="Verdana" w:hAnsi="Verdana" w:cs="Noto Sans"/>
              <w:bCs/>
            </w:rPr>
            <w:t xml:space="preserve"> de les federacions esportives de les Illes Balears</w:t>
          </w:r>
          <w:r w:rsidR="003E0AB8">
            <w:rPr>
              <w:rFonts w:ascii="Verdana" w:hAnsi="Verdana" w:cs="Noto Sans"/>
              <w:bCs/>
            </w:rPr>
            <w:br/>
            <w:t>T</w:t>
          </w:r>
          <w:r>
            <w:rPr>
              <w:rFonts w:ascii="Verdana" w:hAnsi="Verdana" w:cs="Noto Sans"/>
              <w:bCs/>
            </w:rPr>
            <w:t>emporada 202</w:t>
          </w:r>
          <w:r w:rsidR="001A5170">
            <w:rPr>
              <w:rFonts w:ascii="Verdana" w:hAnsi="Verdana" w:cs="Noto Sans"/>
              <w:bCs/>
            </w:rPr>
            <w:t>3</w:t>
          </w:r>
          <w:r>
            <w:rPr>
              <w:rFonts w:ascii="Verdana" w:hAnsi="Verdana" w:cs="Noto Sans"/>
              <w:bCs/>
            </w:rPr>
            <w:t>/202</w:t>
          </w:r>
          <w:r w:rsidR="001A5170">
            <w:rPr>
              <w:rFonts w:ascii="Verdana" w:hAnsi="Verdana" w:cs="Noto Sans"/>
              <w:bCs/>
            </w:rPr>
            <w:t>4</w:t>
          </w:r>
        </w:p>
        <w:p w14:paraId="062E6D4C" w14:textId="77777777" w:rsidR="007F3A58" w:rsidRPr="00D222DB" w:rsidRDefault="007F3A58" w:rsidP="003F597D">
          <w:pPr>
            <w:shd w:val="clear" w:color="auto" w:fill="FFFF0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CODI SIA: XXXXXXX</w:t>
          </w:r>
        </w:p>
        <w:p w14:paraId="7CBC2FEA" w14:textId="77777777" w:rsidR="00DE5F16" w:rsidRPr="00D222DB" w:rsidRDefault="00DE5F16" w:rsidP="00DE5F16">
          <w:pPr>
            <w:rPr>
              <w:rFonts w:ascii="Verdana" w:hAnsi="Verdana" w:cs="Noto Sans"/>
              <w:bCs/>
            </w:rPr>
          </w:pPr>
        </w:p>
        <w:p w14:paraId="0344FE10" w14:textId="3E23C152" w:rsidR="00DE5F16" w:rsidRPr="00D222DB" w:rsidRDefault="00DE5F16" w:rsidP="00DE5F16">
          <w:pPr>
            <w:rPr>
              <w:rFonts w:ascii="Verdana" w:hAnsi="Verdana" w:cs="Noto Sans"/>
            </w:rPr>
          </w:pPr>
        </w:p>
      </w:tc>
    </w:tr>
  </w:tbl>
  <w:p w14:paraId="30D5E1BB" w14:textId="77777777" w:rsidR="007F3A58" w:rsidRPr="00D222DB" w:rsidRDefault="007F3A58" w:rsidP="003F597D">
    <w:pPr>
      <w:pStyle w:val="Encabezado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AFF"/>
    <w:multiLevelType w:val="hybridMultilevel"/>
    <w:tmpl w:val="ED208284"/>
    <w:lvl w:ilvl="0" w:tplc="7BF03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6"/>
    <w:multiLevelType w:val="hybridMultilevel"/>
    <w:tmpl w:val="00A2B142"/>
    <w:lvl w:ilvl="0" w:tplc="FE2A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8518C"/>
    <w:multiLevelType w:val="hybridMultilevel"/>
    <w:tmpl w:val="45067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CB9"/>
    <w:multiLevelType w:val="hybridMultilevel"/>
    <w:tmpl w:val="AF20FFBE"/>
    <w:lvl w:ilvl="0" w:tplc="9D94B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615EC"/>
    <w:multiLevelType w:val="hybridMultilevel"/>
    <w:tmpl w:val="44340CE0"/>
    <w:lvl w:ilvl="0" w:tplc="DFD6D4DA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357A3"/>
    <w:multiLevelType w:val="hybridMultilevel"/>
    <w:tmpl w:val="A030C50E"/>
    <w:lvl w:ilvl="0" w:tplc="CB4CA90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535449"/>
    <w:multiLevelType w:val="multilevel"/>
    <w:tmpl w:val="839C951E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86975533">
    <w:abstractNumId w:val="4"/>
  </w:num>
  <w:num w:numId="2" w16cid:durableId="1057045667">
    <w:abstractNumId w:val="0"/>
  </w:num>
  <w:num w:numId="3" w16cid:durableId="2145653630">
    <w:abstractNumId w:val="3"/>
  </w:num>
  <w:num w:numId="4" w16cid:durableId="449861573">
    <w:abstractNumId w:val="5"/>
  </w:num>
  <w:num w:numId="5" w16cid:durableId="1191913627">
    <w:abstractNumId w:val="1"/>
  </w:num>
  <w:num w:numId="6" w16cid:durableId="1376661018">
    <w:abstractNumId w:val="2"/>
  </w:num>
  <w:num w:numId="7" w16cid:durableId="117457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KFzosaQFA9LPuEtJWLMOWsxFwfHALFlJAo2fTwnRaffFI6/laCwUWY4xRgAFf1Sz1xZSHLcwz1C4WOTaLzlPg==" w:salt="VL7xB4hReiLUQHKmpqYOWg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C68"/>
    <w:rsid w:val="0000060D"/>
    <w:rsid w:val="00020832"/>
    <w:rsid w:val="000212ED"/>
    <w:rsid w:val="00042F6A"/>
    <w:rsid w:val="00052193"/>
    <w:rsid w:val="0005460E"/>
    <w:rsid w:val="0006175C"/>
    <w:rsid w:val="00061E6E"/>
    <w:rsid w:val="00073219"/>
    <w:rsid w:val="000779E9"/>
    <w:rsid w:val="000837D4"/>
    <w:rsid w:val="00083AE3"/>
    <w:rsid w:val="000A3BFB"/>
    <w:rsid w:val="000A41BE"/>
    <w:rsid w:val="000A65A8"/>
    <w:rsid w:val="000E74BF"/>
    <w:rsid w:val="000F08CB"/>
    <w:rsid w:val="0012699B"/>
    <w:rsid w:val="00131110"/>
    <w:rsid w:val="0017544E"/>
    <w:rsid w:val="00197F17"/>
    <w:rsid w:val="001A5170"/>
    <w:rsid w:val="001A5A67"/>
    <w:rsid w:val="001D655F"/>
    <w:rsid w:val="001E45F6"/>
    <w:rsid w:val="001F5CE9"/>
    <w:rsid w:val="00213BE5"/>
    <w:rsid w:val="00232646"/>
    <w:rsid w:val="002408E0"/>
    <w:rsid w:val="00243675"/>
    <w:rsid w:val="002450B0"/>
    <w:rsid w:val="00246C29"/>
    <w:rsid w:val="00262D0A"/>
    <w:rsid w:val="00266F8E"/>
    <w:rsid w:val="002B7A71"/>
    <w:rsid w:val="002E2C6B"/>
    <w:rsid w:val="002F349E"/>
    <w:rsid w:val="003032C5"/>
    <w:rsid w:val="00315C9E"/>
    <w:rsid w:val="003257AB"/>
    <w:rsid w:val="0033380E"/>
    <w:rsid w:val="00346A55"/>
    <w:rsid w:val="00356E66"/>
    <w:rsid w:val="00370120"/>
    <w:rsid w:val="00393781"/>
    <w:rsid w:val="00393DBA"/>
    <w:rsid w:val="003D1BB2"/>
    <w:rsid w:val="003E0AB8"/>
    <w:rsid w:val="003F597D"/>
    <w:rsid w:val="004255AF"/>
    <w:rsid w:val="00443C60"/>
    <w:rsid w:val="00483993"/>
    <w:rsid w:val="00495739"/>
    <w:rsid w:val="004A6B78"/>
    <w:rsid w:val="004C0CCE"/>
    <w:rsid w:val="004C13EA"/>
    <w:rsid w:val="004D02C5"/>
    <w:rsid w:val="00511B7E"/>
    <w:rsid w:val="005140C8"/>
    <w:rsid w:val="00514EA0"/>
    <w:rsid w:val="00530AEE"/>
    <w:rsid w:val="005470AE"/>
    <w:rsid w:val="00554E21"/>
    <w:rsid w:val="00566426"/>
    <w:rsid w:val="00591F53"/>
    <w:rsid w:val="005A4354"/>
    <w:rsid w:val="00613C91"/>
    <w:rsid w:val="00651D87"/>
    <w:rsid w:val="00664DA5"/>
    <w:rsid w:val="006848A8"/>
    <w:rsid w:val="006920DF"/>
    <w:rsid w:val="006A2500"/>
    <w:rsid w:val="006A36F1"/>
    <w:rsid w:val="006A4BCA"/>
    <w:rsid w:val="006B055D"/>
    <w:rsid w:val="006B7D4E"/>
    <w:rsid w:val="006D662B"/>
    <w:rsid w:val="006E5A38"/>
    <w:rsid w:val="00765018"/>
    <w:rsid w:val="007872D4"/>
    <w:rsid w:val="007930E4"/>
    <w:rsid w:val="007933CD"/>
    <w:rsid w:val="00796A51"/>
    <w:rsid w:val="007A3004"/>
    <w:rsid w:val="007B18BF"/>
    <w:rsid w:val="007B5D84"/>
    <w:rsid w:val="007D46F1"/>
    <w:rsid w:val="007D735D"/>
    <w:rsid w:val="007F1FFA"/>
    <w:rsid w:val="007F3A58"/>
    <w:rsid w:val="00804E76"/>
    <w:rsid w:val="00810620"/>
    <w:rsid w:val="00825ED3"/>
    <w:rsid w:val="00863FFF"/>
    <w:rsid w:val="008653F3"/>
    <w:rsid w:val="00874A81"/>
    <w:rsid w:val="008B1639"/>
    <w:rsid w:val="008B726A"/>
    <w:rsid w:val="008C5F07"/>
    <w:rsid w:val="008E685B"/>
    <w:rsid w:val="008F1371"/>
    <w:rsid w:val="008F3B1A"/>
    <w:rsid w:val="00936593"/>
    <w:rsid w:val="009B3A44"/>
    <w:rsid w:val="009C0D49"/>
    <w:rsid w:val="009D0C68"/>
    <w:rsid w:val="009D3DDF"/>
    <w:rsid w:val="00A15525"/>
    <w:rsid w:val="00A16C7C"/>
    <w:rsid w:val="00A67E46"/>
    <w:rsid w:val="00A858ED"/>
    <w:rsid w:val="00AB4201"/>
    <w:rsid w:val="00AC7DB6"/>
    <w:rsid w:val="00B10514"/>
    <w:rsid w:val="00B154CD"/>
    <w:rsid w:val="00B22262"/>
    <w:rsid w:val="00B26891"/>
    <w:rsid w:val="00B415B2"/>
    <w:rsid w:val="00B71193"/>
    <w:rsid w:val="00B83718"/>
    <w:rsid w:val="00B84E35"/>
    <w:rsid w:val="00BE4780"/>
    <w:rsid w:val="00BF400B"/>
    <w:rsid w:val="00C27549"/>
    <w:rsid w:val="00C32200"/>
    <w:rsid w:val="00C34CC2"/>
    <w:rsid w:val="00C454C6"/>
    <w:rsid w:val="00C61CBD"/>
    <w:rsid w:val="00C87276"/>
    <w:rsid w:val="00CA4189"/>
    <w:rsid w:val="00CA41A5"/>
    <w:rsid w:val="00CC65CE"/>
    <w:rsid w:val="00CD10A6"/>
    <w:rsid w:val="00CD29F1"/>
    <w:rsid w:val="00CE141C"/>
    <w:rsid w:val="00D15FAE"/>
    <w:rsid w:val="00D222DB"/>
    <w:rsid w:val="00D3601B"/>
    <w:rsid w:val="00D55F39"/>
    <w:rsid w:val="00D65004"/>
    <w:rsid w:val="00D81F7C"/>
    <w:rsid w:val="00DE23AA"/>
    <w:rsid w:val="00DE428F"/>
    <w:rsid w:val="00DE5F16"/>
    <w:rsid w:val="00E41E6B"/>
    <w:rsid w:val="00E46547"/>
    <w:rsid w:val="00E563E8"/>
    <w:rsid w:val="00E67BCE"/>
    <w:rsid w:val="00E744E6"/>
    <w:rsid w:val="00E90440"/>
    <w:rsid w:val="00E94FEC"/>
    <w:rsid w:val="00EE3A06"/>
    <w:rsid w:val="00F00B68"/>
    <w:rsid w:val="00F42123"/>
    <w:rsid w:val="00FA704A"/>
    <w:rsid w:val="00FC5558"/>
    <w:rsid w:val="00FE0039"/>
    <w:rsid w:val="00FE21C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8C90B65"/>
  <w15:docId w15:val="{CAD21D4E-B0B6-4BD7-B785-34D176D3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68"/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68"/>
  </w:style>
  <w:style w:type="paragraph" w:styleId="Textodeglobo">
    <w:name w:val="Balloon Text"/>
    <w:basedOn w:val="Normal"/>
    <w:link w:val="TextodegloboCar"/>
    <w:uiPriority w:val="99"/>
    <w:semiHidden/>
    <w:unhideWhenUsed/>
    <w:rsid w:val="009D0C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F597D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3F597D"/>
    <w:pPr>
      <w:spacing w:line="193" w:lineRule="atLeast"/>
    </w:pPr>
    <w:rPr>
      <w:rFonts w:cs="Times New Roman"/>
      <w:color w:val="00000A"/>
    </w:rPr>
  </w:style>
  <w:style w:type="character" w:styleId="Hipervnculo">
    <w:name w:val="Hyperlink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41E6B"/>
    <w:rPr>
      <w:color w:val="954F72"/>
      <w:u w:val="single"/>
    </w:rPr>
  </w:style>
  <w:style w:type="paragraph" w:customStyle="1" w:styleId="msonormal0">
    <w:name w:val="msonormal"/>
    <w:basedOn w:val="Normal"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E41E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E94FEC"/>
    <w:pPr>
      <w:jc w:val="center"/>
    </w:pPr>
    <w:rPr>
      <w:rFonts w:ascii="Verdana" w:hAnsi="Verdana"/>
      <w:sz w:val="1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B711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rsid w:val="007D735D"/>
    <w:pPr>
      <w:suppressAutoHyphens/>
      <w:autoSpaceDN w:val="0"/>
      <w:spacing w:after="160" w:line="259" w:lineRule="auto"/>
      <w:ind w:left="720"/>
      <w:textAlignment w:val="baseline"/>
    </w:pPr>
    <w:rPr>
      <w:rFonts w:cs="Calibri"/>
      <w:lang w:val="es-ES"/>
    </w:rPr>
  </w:style>
  <w:style w:type="numbering" w:customStyle="1" w:styleId="WWNum31">
    <w:name w:val="WWNum31"/>
    <w:basedOn w:val="Sinlista"/>
    <w:rsid w:val="007D735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86B5-B25C-4C18-B67D-BE24AA0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cp:keywords/>
  <dc:description/>
  <cp:lastModifiedBy>JORGE GRIGELMO MIGUEL</cp:lastModifiedBy>
  <cp:revision>6</cp:revision>
  <cp:lastPrinted>2021-06-23T11:53:00Z</cp:lastPrinted>
  <dcterms:created xsi:type="dcterms:W3CDTF">2023-03-13T07:45:00Z</dcterms:created>
  <dcterms:modified xsi:type="dcterms:W3CDTF">2024-07-22T08:06:00Z</dcterms:modified>
</cp:coreProperties>
</file>